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E9C3E" w14:textId="77777777" w:rsidR="002408F3" w:rsidRDefault="0051792A" w:rsidP="006F29A8">
      <w:pPr>
        <w:tabs>
          <w:tab w:val="left" w:pos="1200"/>
          <w:tab w:val="center" w:pos="7699"/>
        </w:tabs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1E4894B1" wp14:editId="617D03C5">
            <wp:simplePos x="0" y="0"/>
            <wp:positionH relativeFrom="column">
              <wp:posOffset>9372600</wp:posOffset>
            </wp:positionH>
            <wp:positionV relativeFrom="paragraph">
              <wp:posOffset>-123825</wp:posOffset>
            </wp:positionV>
            <wp:extent cx="512247" cy="528008"/>
            <wp:effectExtent l="0" t="0" r="2540" b="5715"/>
            <wp:wrapNone/>
            <wp:docPr id="2" name="Picture 1" descr="D:\_Great Staughton\_2015.2016\old files 2015.2016\School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Great Staughton\_2015.2016\old files 2015.2016\School Log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7" cy="5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193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406829F" wp14:editId="58CDD05F">
            <wp:simplePos x="0" y="0"/>
            <wp:positionH relativeFrom="margin">
              <wp:align>left</wp:align>
            </wp:positionH>
            <wp:positionV relativeFrom="paragraph">
              <wp:posOffset>-271462</wp:posOffset>
            </wp:positionV>
            <wp:extent cx="443230" cy="571500"/>
            <wp:effectExtent l="0" t="0" r="0" b="0"/>
            <wp:wrapNone/>
            <wp:docPr id="1" name="Picture 1" descr="C:\Users\kduncan\AppData\Local\Microsoft\Windows\Temporary Internet Files\Content.IE5\V7253RD2\K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uncan\AppData\Local\Microsoft\Windows\Temporary Internet Files\Content.IE5\V7253RD2\KPA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16">
        <w:rPr>
          <w:rFonts w:ascii="Comic Sans MS" w:hAnsi="Comic Sans MS"/>
          <w:noProof/>
          <w:sz w:val="36"/>
          <w:szCs w:val="36"/>
          <w:u w:val="single"/>
          <w:lang w:eastAsia="en-GB"/>
        </w:rPr>
        <w:t xml:space="preserve">Year 1 </w:t>
      </w:r>
      <w:r w:rsidR="006F29A8">
        <w:rPr>
          <w:rFonts w:ascii="Comic Sans MS" w:hAnsi="Comic Sans MS"/>
          <w:noProof/>
          <w:sz w:val="36"/>
          <w:szCs w:val="36"/>
          <w:u w:val="single"/>
          <w:lang w:eastAsia="en-GB"/>
        </w:rPr>
        <w:t>Phonics</w:t>
      </w:r>
      <w:r w:rsidR="006F29A8">
        <w:rPr>
          <w:rFonts w:ascii="Comic Sans MS" w:hAnsi="Comic Sans MS"/>
          <w:sz w:val="36"/>
          <w:szCs w:val="36"/>
          <w:u w:val="single"/>
        </w:rPr>
        <w:t xml:space="preserve"> Plan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Week Commencing </w:t>
      </w:r>
      <w:r w:rsidR="0002510A">
        <w:rPr>
          <w:rFonts w:ascii="Comic Sans MS" w:hAnsi="Comic Sans MS"/>
          <w:sz w:val="36"/>
          <w:szCs w:val="36"/>
          <w:u w:val="single"/>
        </w:rPr>
        <w:t>11</w:t>
      </w:r>
      <w:r w:rsidR="00412B4D" w:rsidRPr="00703744">
        <w:rPr>
          <w:rFonts w:ascii="Comic Sans MS" w:hAnsi="Comic Sans MS"/>
          <w:sz w:val="36"/>
          <w:szCs w:val="36"/>
          <w:u w:val="single"/>
          <w:vertAlign w:val="superscript"/>
        </w:rPr>
        <w:t>th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</w:t>
      </w:r>
      <w:r w:rsidR="0002510A">
        <w:rPr>
          <w:rFonts w:ascii="Comic Sans MS" w:hAnsi="Comic Sans MS"/>
          <w:sz w:val="36"/>
          <w:szCs w:val="36"/>
          <w:u w:val="single"/>
        </w:rPr>
        <w:t>January</w:t>
      </w:r>
      <w:r w:rsidR="003263B6" w:rsidRPr="00703744">
        <w:rPr>
          <w:rFonts w:ascii="Comic Sans MS" w:hAnsi="Comic Sans MS"/>
          <w:sz w:val="36"/>
          <w:szCs w:val="36"/>
          <w:u w:val="single"/>
        </w:rPr>
        <w:t xml:space="preserve"> 202</w:t>
      </w:r>
      <w:r w:rsidR="0002510A">
        <w:rPr>
          <w:rFonts w:ascii="Comic Sans MS" w:hAnsi="Comic Sans MS"/>
          <w:sz w:val="36"/>
          <w:szCs w:val="36"/>
          <w:u w:val="single"/>
        </w:rPr>
        <w:t>1</w:t>
      </w:r>
    </w:p>
    <w:p w14:paraId="749CB815" w14:textId="77777777" w:rsidR="006F29A8" w:rsidRPr="006F29A8" w:rsidRDefault="006F29A8" w:rsidP="006F29A8">
      <w:pPr>
        <w:tabs>
          <w:tab w:val="left" w:pos="1200"/>
          <w:tab w:val="center" w:pos="7699"/>
        </w:tabs>
        <w:ind w:left="960" w:firstLine="1200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BD0F6D" w14:paraId="1BBE6E06" w14:textId="77777777" w:rsidTr="00A1524D">
        <w:tc>
          <w:tcPr>
            <w:tcW w:w="3077" w:type="dxa"/>
            <w:shd w:val="clear" w:color="auto" w:fill="D9D9D9" w:themeFill="background1" w:themeFillShade="D9"/>
          </w:tcPr>
          <w:p w14:paraId="3B4EFB5C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Mon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00DCA77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  <w:u w:val="single"/>
              </w:rPr>
              <w:t>Tuesday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0C1D3377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Wedne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74C15D9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Thursday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CEF19D3" w14:textId="77777777"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Friday</w:t>
            </w:r>
          </w:p>
        </w:tc>
      </w:tr>
      <w:tr w:rsidR="006F29A8" w14:paraId="341C48E2" w14:textId="77777777" w:rsidTr="00A1524D">
        <w:trPr>
          <w:trHeight w:val="1029"/>
        </w:trPr>
        <w:tc>
          <w:tcPr>
            <w:tcW w:w="3077" w:type="dxa"/>
          </w:tcPr>
          <w:p w14:paraId="738FA2C2" w14:textId="77777777" w:rsidR="006F29A8" w:rsidRDefault="006F29A8" w:rsidP="006F29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584116">
              <w:rPr>
                <w:rFonts w:ascii="Comic Sans MS" w:hAnsi="Comic Sans MS"/>
                <w:sz w:val="28"/>
              </w:rPr>
              <w:t>ir</w:t>
            </w:r>
            <w:proofErr w:type="spellEnd"/>
          </w:p>
        </w:tc>
        <w:tc>
          <w:tcPr>
            <w:tcW w:w="3078" w:type="dxa"/>
          </w:tcPr>
          <w:p w14:paraId="6863F0B9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ay</w:t>
            </w:r>
          </w:p>
        </w:tc>
        <w:tc>
          <w:tcPr>
            <w:tcW w:w="3077" w:type="dxa"/>
          </w:tcPr>
          <w:p w14:paraId="5D16D9F9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a-e</w:t>
            </w:r>
          </w:p>
        </w:tc>
        <w:tc>
          <w:tcPr>
            <w:tcW w:w="3078" w:type="dxa"/>
          </w:tcPr>
          <w:p w14:paraId="50B50D75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584116">
              <w:rPr>
                <w:rFonts w:ascii="Comic Sans MS" w:hAnsi="Comic Sans MS"/>
                <w:sz w:val="28"/>
              </w:rPr>
              <w:t>ea</w:t>
            </w:r>
            <w:proofErr w:type="spellEnd"/>
          </w:p>
        </w:tc>
        <w:tc>
          <w:tcPr>
            <w:tcW w:w="3078" w:type="dxa"/>
          </w:tcPr>
          <w:p w14:paraId="4CD21FD7" w14:textId="77777777" w:rsidR="006F29A8" w:rsidRDefault="006F29A8" w:rsidP="006F29A8">
            <w:r w:rsidRPr="00762DFD">
              <w:rPr>
                <w:rFonts w:ascii="Comic Sans MS" w:hAnsi="Comic Sans MS"/>
                <w:sz w:val="28"/>
              </w:rPr>
              <w:t>Focus:</w:t>
            </w:r>
            <w:r w:rsidR="00584116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584116">
              <w:rPr>
                <w:rFonts w:ascii="Comic Sans MS" w:hAnsi="Comic Sans MS"/>
                <w:sz w:val="28"/>
              </w:rPr>
              <w:t>i</w:t>
            </w:r>
            <w:proofErr w:type="spellEnd"/>
            <w:r w:rsidR="00584116">
              <w:rPr>
                <w:rFonts w:ascii="Comic Sans MS" w:hAnsi="Comic Sans MS"/>
                <w:sz w:val="28"/>
              </w:rPr>
              <w:t>-e</w:t>
            </w:r>
          </w:p>
        </w:tc>
      </w:tr>
      <w:tr w:rsidR="00403990" w14:paraId="0B3E017D" w14:textId="77777777" w:rsidTr="00A1524D">
        <w:trPr>
          <w:trHeight w:val="1029"/>
        </w:trPr>
        <w:tc>
          <w:tcPr>
            <w:tcW w:w="3077" w:type="dxa"/>
          </w:tcPr>
          <w:p w14:paraId="3C24CE68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6B0F507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458F83AE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547EBD74" w14:textId="77777777" w:rsidR="005C16AA" w:rsidRDefault="00403990" w:rsidP="005C16AA">
            <w:r>
              <w:rPr>
                <w:rFonts w:ascii="Comic Sans MS" w:hAnsi="Comic Sans MS"/>
                <w:sz w:val="28"/>
              </w:rPr>
              <w:t>Link:</w:t>
            </w:r>
            <w:r w:rsidR="0097496C">
              <w:rPr>
                <w:rFonts w:ascii="Comic Sans MS" w:hAnsi="Comic Sans MS"/>
                <w:sz w:val="28"/>
              </w:rPr>
              <w:t xml:space="preserve"> </w:t>
            </w:r>
            <w:hyperlink r:id="rId13" w:history="1">
              <w:r w:rsidR="005C16AA">
                <w:rPr>
                  <w:rStyle w:val="Hyperlink"/>
                </w:rPr>
                <w:t>https://www.greatstaughton.cambs.sch.uk/ir-2/</w:t>
              </w:r>
            </w:hyperlink>
          </w:p>
          <w:p w14:paraId="10271CFB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78" w:type="dxa"/>
          </w:tcPr>
          <w:p w14:paraId="478F84E7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67EA62D7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25DEB28A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6B742934" w14:textId="77777777" w:rsidR="0097496C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57164BF5" w14:textId="77777777" w:rsidR="005C16AA" w:rsidRDefault="005C16AA" w:rsidP="005C16AA">
            <w:hyperlink r:id="rId14" w:history="1">
              <w:r>
                <w:rPr>
                  <w:rStyle w:val="Hyperlink"/>
                </w:rPr>
                <w:t>https://www.greatstaughton.cambs.sch.uk/ay-2/</w:t>
              </w:r>
            </w:hyperlink>
          </w:p>
          <w:p w14:paraId="625D9E42" w14:textId="77777777" w:rsidR="00403990" w:rsidRPr="00071016" w:rsidRDefault="00403990" w:rsidP="0040399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77" w:type="dxa"/>
          </w:tcPr>
          <w:p w14:paraId="3C8D393F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10D9F59D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14B045B4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496ED0A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3CED3413" w14:textId="77777777" w:rsidR="005C16AA" w:rsidRDefault="005C16AA" w:rsidP="005C16AA">
            <w:hyperlink r:id="rId15" w:history="1">
              <w:r>
                <w:rPr>
                  <w:rStyle w:val="Hyperlink"/>
                </w:rPr>
                <w:t>https://www.greatstaughton.cambs.sch.uk/a-e-2/</w:t>
              </w:r>
            </w:hyperlink>
          </w:p>
          <w:p w14:paraId="3B483EDC" w14:textId="77777777" w:rsidR="00403990" w:rsidRPr="00071016" w:rsidRDefault="00403990" w:rsidP="0040399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78" w:type="dxa"/>
          </w:tcPr>
          <w:p w14:paraId="5DA058BC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6B7903D4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  <w:r w:rsidRPr="00403990">
              <w:rPr>
                <w:rFonts w:ascii="Comic Sans MS" w:hAnsi="Comic Sans MS"/>
                <w:sz w:val="28"/>
              </w:rPr>
              <w:t xml:space="preserve"> </w:t>
            </w:r>
          </w:p>
          <w:p w14:paraId="1C94CC8F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13785D33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160DC56B" w14:textId="77777777" w:rsidR="005C16AA" w:rsidRDefault="005C16AA" w:rsidP="005C16AA">
            <w:hyperlink r:id="rId16" w:history="1">
              <w:r>
                <w:rPr>
                  <w:rStyle w:val="Hyperlink"/>
                </w:rPr>
                <w:t>https://www.greatstaughton.cambs.sch.uk/eae-eey-2/</w:t>
              </w:r>
            </w:hyperlink>
          </w:p>
          <w:p w14:paraId="0B9C1970" w14:textId="77777777" w:rsidR="00403990" w:rsidRPr="00071016" w:rsidRDefault="00403990" w:rsidP="00403990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078" w:type="dxa"/>
          </w:tcPr>
          <w:p w14:paraId="7E88A218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sk: </w:t>
            </w:r>
          </w:p>
          <w:p w14:paraId="5ABF6CB3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 w:rsidRPr="00403990">
              <w:rPr>
                <w:rFonts w:ascii="Comic Sans MS" w:hAnsi="Comic Sans MS"/>
                <w:sz w:val="28"/>
              </w:rPr>
              <w:t xml:space="preserve">Watch the corresponding </w:t>
            </w:r>
            <w:r>
              <w:rPr>
                <w:rFonts w:ascii="Comic Sans MS" w:hAnsi="Comic Sans MS"/>
                <w:sz w:val="28"/>
              </w:rPr>
              <w:t>lesson videos on the school website.</w:t>
            </w:r>
          </w:p>
          <w:p w14:paraId="7CBA0423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</w:p>
          <w:p w14:paraId="073DAF40" w14:textId="77777777" w:rsidR="00403990" w:rsidRDefault="00403990" w:rsidP="0040399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nk:</w:t>
            </w:r>
          </w:p>
          <w:p w14:paraId="098B2C3A" w14:textId="77777777" w:rsidR="005C16AA" w:rsidRDefault="005C16AA" w:rsidP="005C16AA">
            <w:hyperlink r:id="rId17" w:history="1">
              <w:r>
                <w:rPr>
                  <w:rStyle w:val="Hyperlink"/>
                </w:rPr>
                <w:t>https://www.greatstaughton.cambs.sch.uk/i-eie-2/</w:t>
              </w:r>
            </w:hyperlink>
          </w:p>
          <w:p w14:paraId="6478D987" w14:textId="77777777" w:rsidR="00403990" w:rsidRPr="00071016" w:rsidRDefault="00403990" w:rsidP="00403990">
            <w:pPr>
              <w:rPr>
                <w:rFonts w:ascii="Comic Sans MS" w:hAnsi="Comic Sans MS"/>
                <w:sz w:val="28"/>
              </w:rPr>
            </w:pPr>
            <w:bookmarkStart w:id="0" w:name="_GoBack"/>
            <w:bookmarkEnd w:id="0"/>
          </w:p>
        </w:tc>
      </w:tr>
      <w:tr w:rsidR="00403990" w14:paraId="63C731EC" w14:textId="77777777" w:rsidTr="00941F39">
        <w:trPr>
          <w:trHeight w:val="1029"/>
        </w:trPr>
        <w:tc>
          <w:tcPr>
            <w:tcW w:w="15388" w:type="dxa"/>
            <w:gridSpan w:val="5"/>
          </w:tcPr>
          <w:p w14:paraId="64CBCC09" w14:textId="77777777" w:rsidR="00403990" w:rsidRDefault="00403990" w:rsidP="006F29A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dditional Resources:</w:t>
            </w:r>
          </w:p>
          <w:p w14:paraId="795F54E0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ree games on </w:t>
            </w:r>
            <w:hyperlink r:id="rId18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www.phonicsplay.co.uk</w:t>
              </w:r>
            </w:hyperlink>
          </w:p>
          <w:p w14:paraId="59480CE2" w14:textId="77777777" w:rsidR="00403990" w:rsidRDefault="00963A96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hyperlink r:id="rId19" w:history="1">
              <w:r w:rsidR="00403990" w:rsidRPr="00DE0034">
                <w:rPr>
                  <w:rStyle w:val="Hyperlink"/>
                  <w:rFonts w:ascii="Comic Sans MS" w:hAnsi="Comic Sans MS"/>
                  <w:sz w:val="28"/>
                </w:rPr>
                <w:t>www.teachyourmonstertoread.com</w:t>
              </w:r>
            </w:hyperlink>
          </w:p>
          <w:p w14:paraId="3C232F84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spresso phonics: </w:t>
            </w:r>
            <w:hyperlink r:id="rId20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https://central.espresso.co.uk/espresso/primary_uk/subject/module/sub_modules_index/item72024/gradef/index.html?source=search-all-all-all-all&amp;source-keywords=phonics</w:t>
              </w:r>
            </w:hyperlink>
          </w:p>
          <w:p w14:paraId="2CE2A6A2" w14:textId="77777777" w:rsidR="00403990" w:rsidRDefault="00403990" w:rsidP="0040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xford Owl </w:t>
            </w:r>
            <w:proofErr w:type="spellStart"/>
            <w:r>
              <w:rPr>
                <w:rFonts w:ascii="Comic Sans MS" w:hAnsi="Comic Sans MS"/>
                <w:sz w:val="28"/>
              </w:rPr>
              <w:t>ebook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library: </w:t>
            </w:r>
            <w:hyperlink r:id="rId21" w:history="1">
              <w:r w:rsidRPr="00DE0034">
                <w:rPr>
                  <w:rStyle w:val="Hyperlink"/>
                  <w:rFonts w:ascii="Comic Sans MS" w:hAnsi="Comic Sans MS"/>
                  <w:sz w:val="28"/>
                </w:rPr>
                <w:t>https://www.oxfordowl.co.uk/for-home/find-a-book/library-page/</w:t>
              </w:r>
            </w:hyperlink>
          </w:p>
          <w:p w14:paraId="0E1F59DD" w14:textId="77777777" w:rsidR="00403990" w:rsidRPr="00403990" w:rsidRDefault="00403990" w:rsidP="00403990">
            <w:pPr>
              <w:pStyle w:val="ListParagraph"/>
              <w:spacing w:after="0" w:line="240" w:lineRule="auto"/>
              <w:rPr>
                <w:rFonts w:ascii="Comic Sans MS" w:hAnsi="Comic Sans MS"/>
                <w:sz w:val="28"/>
              </w:rPr>
            </w:pPr>
          </w:p>
        </w:tc>
      </w:tr>
    </w:tbl>
    <w:p w14:paraId="6BD3253D" w14:textId="77777777" w:rsidR="003263B6" w:rsidRPr="003263B6" w:rsidRDefault="003263B6" w:rsidP="00252C41">
      <w:pPr>
        <w:rPr>
          <w:rFonts w:ascii="Comic Sans MS" w:hAnsi="Comic Sans MS"/>
          <w:sz w:val="28"/>
        </w:rPr>
      </w:pPr>
    </w:p>
    <w:sectPr w:rsidR="003263B6" w:rsidRPr="003263B6" w:rsidSect="00673CC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5C71" w14:textId="77777777" w:rsidR="00963A96" w:rsidRDefault="00963A96" w:rsidP="00003193">
      <w:pPr>
        <w:spacing w:after="0" w:line="240" w:lineRule="auto"/>
      </w:pPr>
      <w:r>
        <w:separator/>
      </w:r>
    </w:p>
  </w:endnote>
  <w:endnote w:type="continuationSeparator" w:id="0">
    <w:p w14:paraId="4842113D" w14:textId="77777777" w:rsidR="00963A96" w:rsidRDefault="00963A96" w:rsidP="0000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35EA" w14:textId="77777777" w:rsidR="00963A96" w:rsidRDefault="00963A96" w:rsidP="00003193">
      <w:pPr>
        <w:spacing w:after="0" w:line="240" w:lineRule="auto"/>
      </w:pPr>
      <w:r>
        <w:separator/>
      </w:r>
    </w:p>
  </w:footnote>
  <w:footnote w:type="continuationSeparator" w:id="0">
    <w:p w14:paraId="69DCA29F" w14:textId="77777777" w:rsidR="00963A96" w:rsidRDefault="00963A96" w:rsidP="0000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76736"/>
    <w:multiLevelType w:val="hybridMultilevel"/>
    <w:tmpl w:val="9840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B6"/>
    <w:rsid w:val="00003193"/>
    <w:rsid w:val="0002510A"/>
    <w:rsid w:val="00027387"/>
    <w:rsid w:val="000434B4"/>
    <w:rsid w:val="0007701C"/>
    <w:rsid w:val="000822B5"/>
    <w:rsid w:val="0008527A"/>
    <w:rsid w:val="000A1998"/>
    <w:rsid w:val="000A5A29"/>
    <w:rsid w:val="000C4C84"/>
    <w:rsid w:val="000E402E"/>
    <w:rsid w:val="000F0150"/>
    <w:rsid w:val="00101155"/>
    <w:rsid w:val="001071D3"/>
    <w:rsid w:val="00140510"/>
    <w:rsid w:val="001A1911"/>
    <w:rsid w:val="001A6D18"/>
    <w:rsid w:val="001B1215"/>
    <w:rsid w:val="001C0529"/>
    <w:rsid w:val="001E1A04"/>
    <w:rsid w:val="002056E3"/>
    <w:rsid w:val="002408F3"/>
    <w:rsid w:val="00252C41"/>
    <w:rsid w:val="002C2AD7"/>
    <w:rsid w:val="002E151A"/>
    <w:rsid w:val="00316C37"/>
    <w:rsid w:val="003263B6"/>
    <w:rsid w:val="00347F53"/>
    <w:rsid w:val="00360CB7"/>
    <w:rsid w:val="0038442D"/>
    <w:rsid w:val="003C7DBD"/>
    <w:rsid w:val="004038B6"/>
    <w:rsid w:val="00403990"/>
    <w:rsid w:val="00411A50"/>
    <w:rsid w:val="00412B4D"/>
    <w:rsid w:val="00456C31"/>
    <w:rsid w:val="004705D4"/>
    <w:rsid w:val="00507871"/>
    <w:rsid w:val="0051792A"/>
    <w:rsid w:val="00546B86"/>
    <w:rsid w:val="00547EFA"/>
    <w:rsid w:val="00555D07"/>
    <w:rsid w:val="0057145E"/>
    <w:rsid w:val="00584116"/>
    <w:rsid w:val="00597FDE"/>
    <w:rsid w:val="005A358A"/>
    <w:rsid w:val="005C16AA"/>
    <w:rsid w:val="005D310A"/>
    <w:rsid w:val="005F0B3B"/>
    <w:rsid w:val="00617A2F"/>
    <w:rsid w:val="00625AEC"/>
    <w:rsid w:val="00633BF2"/>
    <w:rsid w:val="00643875"/>
    <w:rsid w:val="00663B35"/>
    <w:rsid w:val="00673CCC"/>
    <w:rsid w:val="006841E5"/>
    <w:rsid w:val="00690D2F"/>
    <w:rsid w:val="00697288"/>
    <w:rsid w:val="006F29A8"/>
    <w:rsid w:val="00703744"/>
    <w:rsid w:val="00720B4A"/>
    <w:rsid w:val="00793374"/>
    <w:rsid w:val="007933EE"/>
    <w:rsid w:val="007C0447"/>
    <w:rsid w:val="00806CA9"/>
    <w:rsid w:val="00816B29"/>
    <w:rsid w:val="008511C8"/>
    <w:rsid w:val="00861A86"/>
    <w:rsid w:val="00882E44"/>
    <w:rsid w:val="00886675"/>
    <w:rsid w:val="008B3892"/>
    <w:rsid w:val="009004F8"/>
    <w:rsid w:val="00963A96"/>
    <w:rsid w:val="0097496C"/>
    <w:rsid w:val="00985986"/>
    <w:rsid w:val="009B287D"/>
    <w:rsid w:val="009B31BC"/>
    <w:rsid w:val="00A030F1"/>
    <w:rsid w:val="00A10989"/>
    <w:rsid w:val="00A1524D"/>
    <w:rsid w:val="00A24041"/>
    <w:rsid w:val="00A24680"/>
    <w:rsid w:val="00A5134F"/>
    <w:rsid w:val="00A70722"/>
    <w:rsid w:val="00A73217"/>
    <w:rsid w:val="00AC2CC2"/>
    <w:rsid w:val="00AE7673"/>
    <w:rsid w:val="00B00222"/>
    <w:rsid w:val="00B06741"/>
    <w:rsid w:val="00B169E3"/>
    <w:rsid w:val="00B36343"/>
    <w:rsid w:val="00B42A88"/>
    <w:rsid w:val="00B465FD"/>
    <w:rsid w:val="00B6629D"/>
    <w:rsid w:val="00BA07C3"/>
    <w:rsid w:val="00BA552A"/>
    <w:rsid w:val="00BD0F6D"/>
    <w:rsid w:val="00C667CB"/>
    <w:rsid w:val="00C71787"/>
    <w:rsid w:val="00CF028E"/>
    <w:rsid w:val="00D24AD1"/>
    <w:rsid w:val="00D304C0"/>
    <w:rsid w:val="00D435E6"/>
    <w:rsid w:val="00D830AB"/>
    <w:rsid w:val="00D85A4F"/>
    <w:rsid w:val="00DB6759"/>
    <w:rsid w:val="00DF1844"/>
    <w:rsid w:val="00E22712"/>
    <w:rsid w:val="00E427F2"/>
    <w:rsid w:val="00E925E9"/>
    <w:rsid w:val="00EA5029"/>
    <w:rsid w:val="00ED0E47"/>
    <w:rsid w:val="00ED11C7"/>
    <w:rsid w:val="00F000C0"/>
    <w:rsid w:val="00F04E7B"/>
    <w:rsid w:val="00F17EF2"/>
    <w:rsid w:val="00F4641A"/>
    <w:rsid w:val="00FE7C3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2242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93"/>
  </w:style>
  <w:style w:type="paragraph" w:styleId="Footer">
    <w:name w:val="footer"/>
    <w:basedOn w:val="Normal"/>
    <w:link w:val="Foot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93"/>
  </w:style>
  <w:style w:type="paragraph" w:styleId="ListParagraph">
    <w:name w:val="List Paragraph"/>
    <w:basedOn w:val="Normal"/>
    <w:uiPriority w:val="34"/>
    <w:qFormat/>
    <w:rsid w:val="00D24A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eatstaughton.cambs.sch.uk/ir-2/" TargetMode="External"/><Relationship Id="rId18" Type="http://schemas.openxmlformats.org/officeDocument/2006/relationships/hyperlink" Target="http://www.phonicsplay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xfordowl.co.uk/for-home/find-a-book/library-pag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reatstaughton.cambs.sch.uk/i-eie-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eatstaughton.cambs.sch.uk/eae-eey-2/" TargetMode="External"/><Relationship Id="rId20" Type="http://schemas.openxmlformats.org/officeDocument/2006/relationships/hyperlink" Target="https://central.espresso.co.uk/espresso/primary_uk/subject/module/sub_modules_index/item72024/gradef/index.html?source=search-all-all-all-all&amp;source-keywords=phon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reatstaughton.cambs.sch.uk/a-e-2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eachyourmonstertorea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eatstaughton.cambs.sch.uk/ay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F2BBF-57AD-B245-BA43-27C117C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Emma Kelly</cp:lastModifiedBy>
  <cp:revision>15</cp:revision>
  <dcterms:created xsi:type="dcterms:W3CDTF">2021-01-06T13:32:00Z</dcterms:created>
  <dcterms:modified xsi:type="dcterms:W3CDTF">2021-01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